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6858" w14:textId="70C84A5F" w:rsidR="005E7012" w:rsidRDefault="00523488">
      <w:r>
        <w:t>FCFS:</w:t>
      </w:r>
      <w:r w:rsidR="005E7012">
        <w:softHyphen/>
      </w:r>
      <w:r w:rsidR="005E7012">
        <w:softHyphen/>
      </w:r>
      <w:r w:rsidR="005E7012">
        <w:softHyphen/>
      </w:r>
    </w:p>
    <w:p w14:paraId="213BF6EF" w14:textId="5F4ED057" w:rsidR="00523488" w:rsidRDefault="005E701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5A93A0" wp14:editId="1875FF8B">
                <wp:simplePos x="0" y="0"/>
                <wp:positionH relativeFrom="column">
                  <wp:posOffset>4273440</wp:posOffset>
                </wp:positionH>
                <wp:positionV relativeFrom="paragraph">
                  <wp:posOffset>43787</wp:posOffset>
                </wp:positionV>
                <wp:extent cx="409492" cy="230185"/>
                <wp:effectExtent l="0" t="0" r="10160" b="1778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92" cy="23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E2855" w14:textId="437918CF" w:rsidR="005E7012" w:rsidRPr="005E7012" w:rsidRDefault="005E7012" w:rsidP="005E7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A93A0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margin-left:336.5pt;margin-top:3.45pt;width:32.25pt;height:18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" fillcolor="white [3201]" strokeweight=".5pt">
                <v:textbox>
                  <w:txbxContent>
                    <w:p w14:paraId="330E2855" w14:textId="437918CF" w:rsidR="005E7012" w:rsidRPr="005E7012" w:rsidRDefault="005E7012" w:rsidP="005E70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FAAFA" wp14:editId="72B493E9">
                <wp:simplePos x="0" y="0"/>
                <wp:positionH relativeFrom="column">
                  <wp:posOffset>2325756</wp:posOffset>
                </wp:positionH>
                <wp:positionV relativeFrom="paragraph">
                  <wp:posOffset>28327</wp:posOffset>
                </wp:positionV>
                <wp:extent cx="397565" cy="230185"/>
                <wp:effectExtent l="0" t="0" r="21590" b="1778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65" cy="23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92D1F4" w14:textId="215894EE" w:rsidR="005E7012" w:rsidRPr="005E7012" w:rsidRDefault="005E7012" w:rsidP="005E7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FAAFA" id="文本框 9" o:spid="_x0000_s1027" type="#_x0000_t202" style="position:absolute;margin-left:183.15pt;margin-top:2.25pt;width:31.3pt;height:1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" fillcolor="white [3201]" strokeweight=".5pt">
                <v:textbox>
                  <w:txbxContent>
                    <w:p w14:paraId="1A92D1F4" w14:textId="215894EE" w:rsidR="005E7012" w:rsidRPr="005E7012" w:rsidRDefault="005E7012" w:rsidP="005E70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23768" wp14:editId="6A88BBA0">
                <wp:simplePos x="0" y="0"/>
                <wp:positionH relativeFrom="column">
                  <wp:posOffset>1260282</wp:posOffset>
                </wp:positionH>
                <wp:positionV relativeFrom="paragraph">
                  <wp:posOffset>52180</wp:posOffset>
                </wp:positionV>
                <wp:extent cx="389614" cy="230185"/>
                <wp:effectExtent l="0" t="0" r="10795" b="1778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614" cy="23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94231" w14:textId="52C149FC" w:rsidR="005E7012" w:rsidRPr="005E7012" w:rsidRDefault="005E7012" w:rsidP="005E7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3768" id="文本框 8" o:spid="_x0000_s1028" type="#_x0000_t202" style="position:absolute;margin-left:99.25pt;margin-top:4.1pt;width:30.7pt;height:1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" fillcolor="white [3201]" strokeweight=".5pt">
                <v:textbox>
                  <w:txbxContent>
                    <w:p w14:paraId="0CE94231" w14:textId="52C149FC" w:rsidR="005E7012" w:rsidRPr="005E7012" w:rsidRDefault="005E7012" w:rsidP="005E701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088EB" wp14:editId="25622C6B">
                <wp:simplePos x="0" y="0"/>
                <wp:positionH relativeFrom="column">
                  <wp:posOffset>-117638</wp:posOffset>
                </wp:positionH>
                <wp:positionV relativeFrom="paragraph">
                  <wp:posOffset>47839</wp:posOffset>
                </wp:positionV>
                <wp:extent cx="285750" cy="230185"/>
                <wp:effectExtent l="0" t="0" r="19050" b="1778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921A8" w14:textId="60F5A2B9" w:rsidR="005E7012" w:rsidRPr="005E7012" w:rsidRDefault="005E7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7012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088EB" id="文本框 5" o:spid="_x0000_s1029" type="#_x0000_t202" style="position:absolute;margin-left:-9.25pt;margin-top:3.75pt;width:22.5pt;height:18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" fillcolor="white [3201]" strokeweight=".5pt">
                <v:textbox>
                  <w:txbxContent>
                    <w:p w14:paraId="069921A8" w14:textId="60F5A2B9" w:rsidR="005E7012" w:rsidRPr="005E7012" w:rsidRDefault="005E7012">
                      <w:pPr>
                        <w:rPr>
                          <w:sz w:val="20"/>
                          <w:szCs w:val="20"/>
                        </w:rPr>
                      </w:pPr>
                      <w:r w:rsidRPr="005E7012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5234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87734" wp14:editId="3D790D7C">
                <wp:simplePos x="0" y="0"/>
                <wp:positionH relativeFrom="column">
                  <wp:posOffset>-54723</wp:posOffset>
                </wp:positionH>
                <wp:positionV relativeFrom="paragraph">
                  <wp:posOffset>178511</wp:posOffset>
                </wp:positionV>
                <wp:extent cx="215361" cy="109728"/>
                <wp:effectExtent l="0" t="0" r="0" b="50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61" cy="10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56A603" id="矩形 2" o:spid="_x0000_s1026" style="position:absolute;margin-left:-4.3pt;margin-top:14.05pt;width:16.95pt;height:8.6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" filled="f" stroked="f"/>
            </w:pict>
          </mc:Fallback>
        </mc:AlternateContent>
      </w:r>
    </w:p>
    <w:p w14:paraId="18529B02" w14:textId="09E2DD42" w:rsidR="00523488" w:rsidRDefault="005E701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6B98D" wp14:editId="152E7A15">
                <wp:simplePos x="0" y="0"/>
                <wp:positionH relativeFrom="margin">
                  <wp:posOffset>2456953</wp:posOffset>
                </wp:positionH>
                <wp:positionV relativeFrom="paragraph">
                  <wp:posOffset>28823</wp:posOffset>
                </wp:positionV>
                <wp:extent cx="2039510" cy="280416"/>
                <wp:effectExtent l="0" t="0" r="18415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510" cy="2804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C466918" w14:textId="6D6126EF" w:rsidR="005E7012" w:rsidRDefault="005E7012" w:rsidP="005E7012">
                            <w:pPr>
                              <w:jc w:val="center"/>
                            </w:pPr>
                            <w:r>
                              <w:t>Proces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D6B98D" id="矩形 7" o:spid="_x0000_s1030" style="position:absolute;margin-left:193.45pt;margin-top:2.25pt;width:160.6pt;height:22.1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" filled="f" strokecolor="#4472c4 [3204]">
                <v:stroke joinstyle="round"/>
                <v:textbox>
                  <w:txbxContent>
                    <w:p w14:paraId="5C466918" w14:textId="6D6126EF" w:rsidR="005E7012" w:rsidRDefault="005E7012" w:rsidP="005E7012">
                      <w:pPr>
                        <w:jc w:val="center"/>
                      </w:pPr>
                      <w:r>
                        <w:t>Process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D7955" wp14:editId="682BB45D">
                <wp:simplePos x="0" y="0"/>
                <wp:positionH relativeFrom="margin">
                  <wp:posOffset>1403314</wp:posOffset>
                </wp:positionH>
                <wp:positionV relativeFrom="paragraph">
                  <wp:posOffset>28410</wp:posOffset>
                </wp:positionV>
                <wp:extent cx="1062396" cy="280416"/>
                <wp:effectExtent l="0" t="0" r="23495" b="247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96" cy="2804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D04B447" w14:textId="09B0B45B" w:rsidR="005E7012" w:rsidRDefault="005E7012" w:rsidP="005E7012">
                            <w:pPr>
                              <w:jc w:val="center"/>
                            </w:pPr>
                            <w:r>
                              <w:t>Proces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3D7955" id="矩形 6" o:spid="_x0000_s1031" style="position:absolute;margin-left:110.5pt;margin-top:2.25pt;width:83.65pt;height:22.1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" filled="f" strokecolor="#4472c4 [3204]">
                <v:stroke joinstyle="round"/>
                <v:textbox>
                  <w:txbxContent>
                    <w:p w14:paraId="7D04B447" w14:textId="09B0B45B" w:rsidR="005E7012" w:rsidRDefault="005E7012" w:rsidP="005E7012">
                      <w:pPr>
                        <w:jc w:val="center"/>
                      </w:pPr>
                      <w:r>
                        <w:t>Process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34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7B28E" wp14:editId="2CBEBA65">
                <wp:simplePos x="0" y="0"/>
                <wp:positionH relativeFrom="margin">
                  <wp:align>left</wp:align>
                </wp:positionH>
                <wp:positionV relativeFrom="paragraph">
                  <wp:posOffset>31555</wp:posOffset>
                </wp:positionV>
                <wp:extent cx="1400175" cy="280416"/>
                <wp:effectExtent l="0" t="0" r="28575" b="247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804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E293404" w14:textId="0DC96BD6" w:rsidR="00523488" w:rsidRDefault="00523488" w:rsidP="00523488">
                            <w:pPr>
                              <w:jc w:val="center"/>
                            </w:pPr>
                            <w:r>
                              <w:t>Proces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B7B28E" id="矩形 1" o:spid="_x0000_s1032" style="position:absolute;margin-left:0;margin-top:2.5pt;width:110.25pt;height:22.1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" filled="f" strokecolor="#4472c4 [3204]">
                <v:stroke joinstyle="round"/>
                <v:textbox>
                  <w:txbxContent>
                    <w:p w14:paraId="7E293404" w14:textId="0DC96BD6" w:rsidR="00523488" w:rsidRDefault="00523488" w:rsidP="00523488">
                      <w:pPr>
                        <w:jc w:val="center"/>
                      </w:pPr>
                      <w:r>
                        <w:t>Process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4958E0" w14:textId="44E6C19D" w:rsidR="00523488" w:rsidRDefault="00523488"/>
    <w:p w14:paraId="2AC9D905" w14:textId="3F4FB30D" w:rsidR="00523488" w:rsidRDefault="005E7012">
      <w:r>
        <w:t>Average turnaround time of FCFS =(169+244+463)/3 =</w:t>
      </w:r>
      <w:r w:rsidR="005434AE">
        <w:t>292</w:t>
      </w:r>
    </w:p>
    <w:p w14:paraId="3E83753D" w14:textId="2F9AB9BD" w:rsidR="005434AE" w:rsidRDefault="005434AE" w:rsidP="005434A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5C4F2C" wp14:editId="3141C459">
                <wp:simplePos x="0" y="0"/>
                <wp:positionH relativeFrom="margin">
                  <wp:posOffset>-113168</wp:posOffset>
                </wp:positionH>
                <wp:positionV relativeFrom="paragraph">
                  <wp:posOffset>312276</wp:posOffset>
                </wp:positionV>
                <wp:extent cx="285750" cy="230185"/>
                <wp:effectExtent l="0" t="0" r="19050" b="1778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6457A" w14:textId="77777777" w:rsidR="005434AE" w:rsidRPr="005E7012" w:rsidRDefault="005434AE" w:rsidP="005434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7012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4F2C" id="文本框 16" o:spid="_x0000_s1033" type="#_x0000_t202" style="position:absolute;margin-left:-8.9pt;margin-top:24.6pt;width:22.5pt;height:18.1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" fillcolor="white [3201]" strokeweight=".5pt">
                <v:textbox>
                  <w:txbxContent>
                    <w:p w14:paraId="2586457A" w14:textId="77777777" w:rsidR="005434AE" w:rsidRPr="005E7012" w:rsidRDefault="005434AE" w:rsidP="005434AE">
                      <w:pPr>
                        <w:rPr>
                          <w:sz w:val="20"/>
                          <w:szCs w:val="20"/>
                        </w:rPr>
                      </w:pPr>
                      <w:r w:rsidRPr="005E7012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SPN:</w:t>
      </w:r>
      <w:r>
        <w:softHyphen/>
      </w:r>
      <w:r>
        <w:softHyphen/>
      </w:r>
      <w:r>
        <w:softHyphen/>
      </w:r>
    </w:p>
    <w:p w14:paraId="7ECFE083" w14:textId="5DD45BE1" w:rsidR="005434AE" w:rsidRDefault="00A60975" w:rsidP="005434A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EFAF6C" wp14:editId="1309A6A9">
                <wp:simplePos x="0" y="0"/>
                <wp:positionH relativeFrom="column">
                  <wp:posOffset>4350189</wp:posOffset>
                </wp:positionH>
                <wp:positionV relativeFrom="paragraph">
                  <wp:posOffset>6293</wp:posOffset>
                </wp:positionV>
                <wp:extent cx="398353" cy="229870"/>
                <wp:effectExtent l="0" t="0" r="20955" b="1778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53" cy="229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40EE4" w14:textId="2CD34F86" w:rsidR="00A60975" w:rsidRPr="005E7012" w:rsidRDefault="00A60975" w:rsidP="00A609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FAF6C" id="文本框 19" o:spid="_x0000_s1034" type="#_x0000_t202" style="position:absolute;margin-left:342.55pt;margin-top:.5pt;width:31.35pt;height:1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" fillcolor="white [3201]" strokeweight=".5pt">
                <v:textbox>
                  <w:txbxContent>
                    <w:p w14:paraId="0A340EE4" w14:textId="2CD34F86" w:rsidR="00A60975" w:rsidRPr="005E7012" w:rsidRDefault="00A60975" w:rsidP="00A609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6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70AEC" wp14:editId="32BCA5DE">
                <wp:simplePos x="0" y="0"/>
                <wp:positionH relativeFrom="column">
                  <wp:posOffset>2326740</wp:posOffset>
                </wp:positionH>
                <wp:positionV relativeFrom="paragraph">
                  <wp:posOffset>6293</wp:posOffset>
                </wp:positionV>
                <wp:extent cx="443619" cy="225343"/>
                <wp:effectExtent l="0" t="0" r="13970" b="2286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9" cy="225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A8146" w14:textId="3A5A4781" w:rsidR="00A60975" w:rsidRPr="005E7012" w:rsidRDefault="00A60975" w:rsidP="00A609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70AEC" id="文本框 18" o:spid="_x0000_s1035" type="#_x0000_t202" style="position:absolute;margin-left:183.2pt;margin-top:.5pt;width:34.95pt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" fillcolor="white [3201]" strokeweight=".5pt">
                <v:textbox>
                  <w:txbxContent>
                    <w:p w14:paraId="003A8146" w14:textId="3A5A4781" w:rsidR="00A60975" w:rsidRPr="005E7012" w:rsidRDefault="00A60975" w:rsidP="00A609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4</w:t>
                      </w:r>
                    </w:p>
                  </w:txbxContent>
                </v:textbox>
              </v:shape>
            </w:pict>
          </mc:Fallback>
        </mc:AlternateContent>
      </w:r>
      <w:r w:rsidR="005434A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9432F5" wp14:editId="6E02E5E5">
                <wp:simplePos x="0" y="0"/>
                <wp:positionH relativeFrom="column">
                  <wp:posOffset>923452</wp:posOffset>
                </wp:positionH>
                <wp:positionV relativeFrom="paragraph">
                  <wp:posOffset>6293</wp:posOffset>
                </wp:positionV>
                <wp:extent cx="325925" cy="230185"/>
                <wp:effectExtent l="0" t="0" r="17145" b="1778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25" cy="23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83390" w14:textId="0BFFB61C" w:rsidR="005434AE" w:rsidRPr="005E7012" w:rsidRDefault="00A60975" w:rsidP="005434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32F5" id="文本框 17" o:spid="_x0000_s1036" type="#_x0000_t202" style="position:absolute;margin-left:72.7pt;margin-top:.5pt;width:25.65pt;height:1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" fillcolor="white [3201]" strokeweight=".5pt">
                <v:textbox>
                  <w:txbxContent>
                    <w:p w14:paraId="16483390" w14:textId="0BFFB61C" w:rsidR="005434AE" w:rsidRPr="005E7012" w:rsidRDefault="00A60975" w:rsidP="005434A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5434A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BC68D4" wp14:editId="03C22C84">
                <wp:simplePos x="0" y="0"/>
                <wp:positionH relativeFrom="margin">
                  <wp:posOffset>2467999</wp:posOffset>
                </wp:positionH>
                <wp:positionV relativeFrom="paragraph">
                  <wp:posOffset>284704</wp:posOffset>
                </wp:positionV>
                <wp:extent cx="2039510" cy="280416"/>
                <wp:effectExtent l="0" t="0" r="18415" b="2476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510" cy="2804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5323E65" w14:textId="77777777" w:rsidR="005434AE" w:rsidRDefault="005434AE" w:rsidP="005434AE">
                            <w:pPr>
                              <w:jc w:val="center"/>
                            </w:pPr>
                            <w:r>
                              <w:t>Proces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BC68D4" id="矩形 15" o:spid="_x0000_s1037" style="position:absolute;margin-left:194.35pt;margin-top:22.4pt;width:160.6pt;height:22.1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" filled="f" strokecolor="#4472c4 [3204]">
                <v:stroke joinstyle="round"/>
                <v:textbox>
                  <w:txbxContent>
                    <w:p w14:paraId="15323E65" w14:textId="77777777" w:rsidR="005434AE" w:rsidRDefault="005434AE" w:rsidP="005434AE">
                      <w:pPr>
                        <w:jc w:val="center"/>
                      </w:pPr>
                      <w:r>
                        <w:t>Process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434A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D295B8" wp14:editId="1CC8316A">
                <wp:simplePos x="0" y="0"/>
                <wp:positionH relativeFrom="margin">
                  <wp:posOffset>1062850</wp:posOffset>
                </wp:positionH>
                <wp:positionV relativeFrom="paragraph">
                  <wp:posOffset>285115</wp:posOffset>
                </wp:positionV>
                <wp:extent cx="1400175" cy="280416"/>
                <wp:effectExtent l="0" t="0" r="28575" b="2476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804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66B9057" w14:textId="77777777" w:rsidR="005434AE" w:rsidRDefault="005434AE" w:rsidP="005434AE">
                            <w:pPr>
                              <w:jc w:val="center"/>
                            </w:pPr>
                            <w:r>
                              <w:t>Proces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D295B8" id="矩形 13" o:spid="_x0000_s1038" style="position:absolute;margin-left:83.7pt;margin-top:22.45pt;width:110.25pt;height:22.1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" filled="f" strokecolor="#4472c4 [3204]">
                <v:stroke joinstyle="round"/>
                <v:textbox>
                  <w:txbxContent>
                    <w:p w14:paraId="166B9057" w14:textId="77777777" w:rsidR="005434AE" w:rsidRDefault="005434AE" w:rsidP="005434AE">
                      <w:pPr>
                        <w:jc w:val="center"/>
                      </w:pPr>
                      <w:r>
                        <w:t>Process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A76F57" w14:textId="24B7605A" w:rsidR="005434AE" w:rsidRDefault="005434AE" w:rsidP="005434AE">
      <w:pPr>
        <w:tabs>
          <w:tab w:val="left" w:pos="48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1A400" wp14:editId="0B8D58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62396" cy="280416"/>
                <wp:effectExtent l="0" t="0" r="23495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96" cy="2804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0CE4079" w14:textId="77777777" w:rsidR="005434AE" w:rsidRDefault="005434AE" w:rsidP="005434AE">
                            <w:pPr>
                              <w:jc w:val="center"/>
                            </w:pPr>
                            <w:r>
                              <w:t>Proces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D1A400" id="矩形 12" o:spid="_x0000_s1039" style="position:absolute;margin-left:0;margin-top:-.05pt;width:83.65pt;height:22.1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" filled="f" strokecolor="#4472c4 [3204]">
                <v:stroke joinstyle="round"/>
                <v:textbox>
                  <w:txbxContent>
                    <w:p w14:paraId="10CE4079" w14:textId="77777777" w:rsidR="005434AE" w:rsidRDefault="005434AE" w:rsidP="005434AE">
                      <w:pPr>
                        <w:jc w:val="center"/>
                      </w:pPr>
                      <w:r>
                        <w:t>Process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</w:p>
    <w:p w14:paraId="25DF7995" w14:textId="6D239699" w:rsidR="005434AE" w:rsidRDefault="005434AE" w:rsidP="005434AE"/>
    <w:p w14:paraId="1F00F5B4" w14:textId="1CD2F424" w:rsidR="00A60975" w:rsidRDefault="00A27342" w:rsidP="00A60975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4656D20" wp14:editId="0E6BC9D8">
                <wp:simplePos x="0" y="0"/>
                <wp:positionH relativeFrom="margin">
                  <wp:posOffset>6309884</wp:posOffset>
                </wp:positionH>
                <wp:positionV relativeFrom="paragraph">
                  <wp:posOffset>145120</wp:posOffset>
                </wp:positionV>
                <wp:extent cx="393068" cy="230185"/>
                <wp:effectExtent l="0" t="0" r="26035" b="1778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8" cy="23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BC6FF" w14:textId="56097BC0" w:rsidR="0015400A" w:rsidRPr="005E7012" w:rsidRDefault="0015400A" w:rsidP="001540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A27342">
                              <w:rPr>
                                <w:sz w:val="20"/>
                                <w:szCs w:val="20"/>
                              </w:rPr>
                              <w:t>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6D20" id="文本框 36" o:spid="_x0000_s1040" type="#_x0000_t202" style="position:absolute;margin-left:496.85pt;margin-top:11.45pt;width:30.95pt;height:18.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" fillcolor="white [3201]" strokeweight=".5pt">
                <v:textbox>
                  <w:txbxContent>
                    <w:p w14:paraId="5F8BC6FF" w14:textId="56097BC0" w:rsidR="0015400A" w:rsidRPr="005E7012" w:rsidRDefault="0015400A" w:rsidP="0015400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A27342">
                        <w:rPr>
                          <w:sz w:val="20"/>
                          <w:szCs w:val="20"/>
                        </w:rPr>
                        <w:t>6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6BC593" wp14:editId="404FFF80">
                <wp:simplePos x="0" y="0"/>
                <wp:positionH relativeFrom="column">
                  <wp:posOffset>3232324</wp:posOffset>
                </wp:positionH>
                <wp:positionV relativeFrom="paragraph">
                  <wp:posOffset>236370</wp:posOffset>
                </wp:positionV>
                <wp:extent cx="397067" cy="623233"/>
                <wp:effectExtent l="38100" t="38100" r="60325" b="62865"/>
                <wp:wrapNone/>
                <wp:docPr id="37" name="连接符: 曲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067" cy="623233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603D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37" o:spid="_x0000_s1026" type="#_x0000_t38" style="position:absolute;margin-left:254.5pt;margin-top:18.6pt;width:31.25pt;height:49.0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" adj="10800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294632" wp14:editId="42C0DB81">
                <wp:simplePos x="0" y="0"/>
                <wp:positionH relativeFrom="margin">
                  <wp:posOffset>3635559</wp:posOffset>
                </wp:positionH>
                <wp:positionV relativeFrom="paragraph">
                  <wp:posOffset>159909</wp:posOffset>
                </wp:positionV>
                <wp:extent cx="393068" cy="230185"/>
                <wp:effectExtent l="0" t="0" r="26035" b="1778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8" cy="23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D28A4" w14:textId="65CED1A0" w:rsidR="0015400A" w:rsidRPr="005E7012" w:rsidRDefault="0015400A" w:rsidP="001540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94632" id="文本框 38" o:spid="_x0000_s1041" type="#_x0000_t202" style="position:absolute;margin-left:286.25pt;margin-top:12.6pt;width:30.95pt;height:18.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" fillcolor="white [3201]" strokeweight=".5pt">
                <v:textbox>
                  <w:txbxContent>
                    <w:p w14:paraId="5FAD28A4" w14:textId="65CED1A0" w:rsidR="0015400A" w:rsidRPr="005E7012" w:rsidRDefault="0015400A" w:rsidP="0015400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0CA71B" wp14:editId="716D9715">
                <wp:simplePos x="0" y="0"/>
                <wp:positionH relativeFrom="margin">
                  <wp:posOffset>5696582</wp:posOffset>
                </wp:positionH>
                <wp:positionV relativeFrom="paragraph">
                  <wp:posOffset>114216</wp:posOffset>
                </wp:positionV>
                <wp:extent cx="393065" cy="221203"/>
                <wp:effectExtent l="0" t="0" r="26035" b="2667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21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1D7D0" w14:textId="3027ADFF" w:rsidR="0015400A" w:rsidRPr="005E7012" w:rsidRDefault="0015400A" w:rsidP="001540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="00A27342">
                              <w:rPr>
                                <w:sz w:val="20"/>
                                <w:szCs w:val="20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CA71B" id="文本框 35" o:spid="_x0000_s1042" type="#_x0000_t202" style="position:absolute;margin-left:448.55pt;margin-top:9pt;width:30.95pt;height:17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" fillcolor="white [3201]" strokeweight=".5pt">
                <v:textbox>
                  <w:txbxContent>
                    <w:p w14:paraId="2AB1D7D0" w14:textId="3027ADFF" w:rsidR="0015400A" w:rsidRPr="005E7012" w:rsidRDefault="0015400A" w:rsidP="0015400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="00A27342">
                        <w:rPr>
                          <w:sz w:val="20"/>
                          <w:szCs w:val="20"/>
                        </w:rPr>
                        <w:t>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975">
        <w:t>Average turnaround time of FCFS =</w:t>
      </w:r>
      <w:r w:rsidR="00170DC2">
        <w:t xml:space="preserve"> </w:t>
      </w:r>
      <w:r w:rsidR="00A60975">
        <w:t>(75+244+463)/3 =260.67</w:t>
      </w:r>
    </w:p>
    <w:p w14:paraId="6AC5233B" w14:textId="63ECCC70" w:rsidR="00A60975" w:rsidRDefault="00A27342" w:rsidP="00A60975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199FEB" wp14:editId="79309F4F">
                <wp:simplePos x="0" y="0"/>
                <wp:positionH relativeFrom="column">
                  <wp:posOffset>6472305</wp:posOffset>
                </wp:positionH>
                <wp:positionV relativeFrom="paragraph">
                  <wp:posOffset>101673</wp:posOffset>
                </wp:positionV>
                <wp:extent cx="64102" cy="464444"/>
                <wp:effectExtent l="38100" t="38100" r="69850" b="50165"/>
                <wp:wrapNone/>
                <wp:docPr id="41" name="连接符: 曲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2" cy="464444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6222" id="连接符: 曲线 41" o:spid="_x0000_s1026" type="#_x0000_t38" style="position:absolute;margin-left:509.65pt;margin-top:8pt;width:5.05pt;height:36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" adj="10800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4DFCA1" wp14:editId="2B24BEE1">
                <wp:simplePos x="0" y="0"/>
                <wp:positionH relativeFrom="column">
                  <wp:posOffset>5765017</wp:posOffset>
                </wp:positionH>
                <wp:positionV relativeFrom="paragraph">
                  <wp:posOffset>66816</wp:posOffset>
                </wp:positionV>
                <wp:extent cx="161247" cy="490633"/>
                <wp:effectExtent l="38100" t="38100" r="48895" b="62230"/>
                <wp:wrapNone/>
                <wp:docPr id="40" name="连接符: 曲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47" cy="490633"/>
                        </a:xfrm>
                        <a:prstGeom prst="curvedConnector3">
                          <a:avLst>
                            <a:gd name="adj1" fmla="val 4136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7467" id="连接符: 曲线 40" o:spid="_x0000_s1026" type="#_x0000_t38" style="position:absolute;margin-left:453.95pt;margin-top:5.25pt;width:12.7pt;height:38.6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" adj="8935" strokecolor="#4472c4 [3204]" strokeweight=".5pt">
                <v:stroke startarrow="block" endarrow="block" joinstyle="miter"/>
              </v:shape>
            </w:pict>
          </mc:Fallback>
        </mc:AlternateContent>
      </w:r>
      <w:r w:rsidR="00A60975">
        <w:t>RR:</w:t>
      </w:r>
    </w:p>
    <w:p w14:paraId="6856353F" w14:textId="0E8DF5B5" w:rsidR="00A60975" w:rsidRDefault="00A27342" w:rsidP="00A60975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43F179" wp14:editId="1212E5FF">
                <wp:simplePos x="0" y="0"/>
                <wp:positionH relativeFrom="margin">
                  <wp:posOffset>5179207</wp:posOffset>
                </wp:positionH>
                <wp:positionV relativeFrom="paragraph">
                  <wp:posOffset>28424</wp:posOffset>
                </wp:positionV>
                <wp:extent cx="393068" cy="230185"/>
                <wp:effectExtent l="0" t="0" r="26035" b="1778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8" cy="23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1B701" w14:textId="1819043A" w:rsidR="00170DC2" w:rsidRPr="005E7012" w:rsidRDefault="00A27342" w:rsidP="00170D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F179" id="文本框 34" o:spid="_x0000_s1043" type="#_x0000_t202" style="position:absolute;margin-left:407.8pt;margin-top:2.25pt;width:30.95pt;height:18.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" fillcolor="white [3201]" strokeweight=".5pt">
                <v:textbox>
                  <w:txbxContent>
                    <w:p w14:paraId="3211B701" w14:textId="1819043A" w:rsidR="00170DC2" w:rsidRPr="005E7012" w:rsidRDefault="00A27342" w:rsidP="00170D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0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B8CD0B" wp14:editId="29DE6059">
                <wp:simplePos x="0" y="0"/>
                <wp:positionH relativeFrom="margin">
                  <wp:posOffset>4494253</wp:posOffset>
                </wp:positionH>
                <wp:positionV relativeFrom="paragraph">
                  <wp:posOffset>32385</wp:posOffset>
                </wp:positionV>
                <wp:extent cx="393068" cy="230185"/>
                <wp:effectExtent l="0" t="0" r="26035" b="1778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8" cy="23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2A53AC" w14:textId="5609CB15" w:rsidR="00170DC2" w:rsidRPr="005E7012" w:rsidRDefault="00170DC2" w:rsidP="00170D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A27342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5E7012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CD0B" id="文本框 33" o:spid="_x0000_s1044" type="#_x0000_t202" style="position:absolute;margin-left:353.9pt;margin-top:2.55pt;width:30.95pt;height:18.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" fillcolor="white [3201]" strokeweight=".5pt">
                <v:textbox>
                  <w:txbxContent>
                    <w:p w14:paraId="612A53AC" w14:textId="5609CB15" w:rsidR="00170DC2" w:rsidRPr="005E7012" w:rsidRDefault="00170DC2" w:rsidP="00170D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A27342">
                        <w:rPr>
                          <w:sz w:val="20"/>
                          <w:szCs w:val="20"/>
                        </w:rPr>
                        <w:t>5</w:t>
                      </w:r>
                      <w:r w:rsidRPr="005E7012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400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BFC068" wp14:editId="069EFC19">
                <wp:simplePos x="0" y="0"/>
                <wp:positionH relativeFrom="margin">
                  <wp:posOffset>3719990</wp:posOffset>
                </wp:positionH>
                <wp:positionV relativeFrom="paragraph">
                  <wp:posOffset>28575</wp:posOffset>
                </wp:positionV>
                <wp:extent cx="393068" cy="230185"/>
                <wp:effectExtent l="0" t="0" r="26035" b="1778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8" cy="23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20B9F7" w14:textId="497CFE40" w:rsidR="00170DC2" w:rsidRPr="005E7012" w:rsidRDefault="00170DC2" w:rsidP="00170D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15400A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C068" id="文本框 32" o:spid="_x0000_s1045" type="#_x0000_t202" style="position:absolute;margin-left:292.9pt;margin-top:2.25pt;width:30.95pt;height:18.1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" fillcolor="white [3201]" strokeweight=".5pt">
                <v:textbox>
                  <w:txbxContent>
                    <w:p w14:paraId="7820B9F7" w14:textId="497CFE40" w:rsidR="00170DC2" w:rsidRPr="005E7012" w:rsidRDefault="00170DC2" w:rsidP="00170D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15400A"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DC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18C8A0" wp14:editId="141B588C">
                <wp:simplePos x="0" y="0"/>
                <wp:positionH relativeFrom="margin">
                  <wp:posOffset>2685068</wp:posOffset>
                </wp:positionH>
                <wp:positionV relativeFrom="paragraph">
                  <wp:posOffset>27940</wp:posOffset>
                </wp:positionV>
                <wp:extent cx="393068" cy="230185"/>
                <wp:effectExtent l="0" t="0" r="26035" b="1778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8" cy="23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A8E2E" w14:textId="3CE861FB" w:rsidR="00170DC2" w:rsidRPr="005E7012" w:rsidRDefault="00170DC2" w:rsidP="00170D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0</w:t>
                            </w:r>
                            <w:r w:rsidRPr="00170DC2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E3175DC" wp14:editId="0CE11960">
                                  <wp:extent cx="203835" cy="121285"/>
                                  <wp:effectExtent l="0" t="0" r="5715" b="0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35" cy="121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C8A0" id="文本框 30" o:spid="_x0000_s1046" type="#_x0000_t202" style="position:absolute;margin-left:211.4pt;margin-top:2.2pt;width:30.95pt;height:18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" fillcolor="white [3201]" strokeweight=".5pt">
                <v:textbox>
                  <w:txbxContent>
                    <w:p w14:paraId="40AA8E2E" w14:textId="3CE861FB" w:rsidR="00170DC2" w:rsidRPr="005E7012" w:rsidRDefault="00170DC2" w:rsidP="00170D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0</w:t>
                      </w:r>
                      <w:r w:rsidRPr="00170DC2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E3175DC" wp14:editId="0CE11960">
                            <wp:extent cx="203835" cy="121285"/>
                            <wp:effectExtent l="0" t="0" r="5715" b="0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835" cy="121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DC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EF806C" wp14:editId="6177054D">
                <wp:simplePos x="0" y="0"/>
                <wp:positionH relativeFrom="margin">
                  <wp:posOffset>1995228</wp:posOffset>
                </wp:positionH>
                <wp:positionV relativeFrom="paragraph">
                  <wp:posOffset>28520</wp:posOffset>
                </wp:positionV>
                <wp:extent cx="393068" cy="230185"/>
                <wp:effectExtent l="0" t="0" r="26035" b="1778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8" cy="23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C09A1" w14:textId="28E6FDFD" w:rsidR="00170DC2" w:rsidRPr="005E7012" w:rsidRDefault="00170DC2" w:rsidP="00170D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806C" id="文本框 29" o:spid="_x0000_s1047" type="#_x0000_t202" style="position:absolute;margin-left:157.1pt;margin-top:2.25pt;width:30.95pt;height:18.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" fillcolor="white [3201]" strokeweight=".5pt">
                <v:textbox>
                  <w:txbxContent>
                    <w:p w14:paraId="5FAC09A1" w14:textId="28E6FDFD" w:rsidR="00170DC2" w:rsidRPr="005E7012" w:rsidRDefault="00170DC2" w:rsidP="00170D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DC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548FCF" wp14:editId="08C008E7">
                <wp:simplePos x="0" y="0"/>
                <wp:positionH relativeFrom="margin">
                  <wp:posOffset>1297124</wp:posOffset>
                </wp:positionH>
                <wp:positionV relativeFrom="paragraph">
                  <wp:posOffset>29457</wp:posOffset>
                </wp:positionV>
                <wp:extent cx="393068" cy="230185"/>
                <wp:effectExtent l="0" t="0" r="26035" b="1778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8" cy="23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9A095" w14:textId="679C292C" w:rsidR="00170DC2" w:rsidRPr="005E7012" w:rsidRDefault="00170DC2" w:rsidP="00170D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 w:rsidRPr="005E7012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48FCF" id="文本框 28" o:spid="_x0000_s1048" type="#_x0000_t202" style="position:absolute;margin-left:102.15pt;margin-top:2.3pt;width:30.95pt;height:18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" fillcolor="white [3201]" strokeweight=".5pt">
                <v:textbox>
                  <w:txbxContent>
                    <w:p w14:paraId="3969A095" w14:textId="679C292C" w:rsidR="00170DC2" w:rsidRPr="005E7012" w:rsidRDefault="00170DC2" w:rsidP="00170D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 w:rsidRPr="005E7012"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DC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7102F1" wp14:editId="5565B1FA">
                <wp:simplePos x="0" y="0"/>
                <wp:positionH relativeFrom="margin">
                  <wp:posOffset>585464</wp:posOffset>
                </wp:positionH>
                <wp:positionV relativeFrom="paragraph">
                  <wp:posOffset>29457</wp:posOffset>
                </wp:positionV>
                <wp:extent cx="339280" cy="230185"/>
                <wp:effectExtent l="0" t="0" r="22860" b="1778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280" cy="23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2CF8B" w14:textId="75F01258" w:rsidR="00170DC2" w:rsidRPr="005E7012" w:rsidRDefault="00170DC2" w:rsidP="00170D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102F1" id="文本框 27" o:spid="_x0000_s1049" type="#_x0000_t202" style="position:absolute;margin-left:46.1pt;margin-top:2.3pt;width:26.7pt;height:18.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" fillcolor="white [3201]" strokeweight=".5pt">
                <v:textbox>
                  <w:txbxContent>
                    <w:p w14:paraId="67C2CF8B" w14:textId="75F01258" w:rsidR="00170DC2" w:rsidRPr="005E7012" w:rsidRDefault="00170DC2" w:rsidP="00170D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DC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A9B42F" wp14:editId="7CF4C799">
                <wp:simplePos x="0" y="0"/>
                <wp:positionH relativeFrom="margin">
                  <wp:posOffset>-66201</wp:posOffset>
                </wp:positionH>
                <wp:positionV relativeFrom="paragraph">
                  <wp:posOffset>28327</wp:posOffset>
                </wp:positionV>
                <wp:extent cx="285750" cy="230185"/>
                <wp:effectExtent l="0" t="0" r="19050" b="1778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3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E472BC" w14:textId="19EE586B" w:rsidR="00170DC2" w:rsidRPr="005E7012" w:rsidRDefault="00170DC2" w:rsidP="00170D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9B42F" id="文本框 26" o:spid="_x0000_s1050" type="#_x0000_t202" style="position:absolute;margin-left:-5.2pt;margin-top:2.25pt;width:22.5pt;height:18.1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" fillcolor="white [3201]" strokeweight=".5pt">
                <v:textbox>
                  <w:txbxContent>
                    <w:p w14:paraId="15E472BC" w14:textId="19EE586B" w:rsidR="00170DC2" w:rsidRPr="005E7012" w:rsidRDefault="00170DC2" w:rsidP="00170D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2A9E5" w14:textId="3EE058D5" w:rsidR="00BB559C" w:rsidRDefault="00A27342" w:rsidP="00A60975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A1DB16" wp14:editId="1267F7F6">
                <wp:simplePos x="0" y="0"/>
                <wp:positionH relativeFrom="margin">
                  <wp:posOffset>5770254</wp:posOffset>
                </wp:positionH>
                <wp:positionV relativeFrom="paragraph">
                  <wp:posOffset>2353</wp:posOffset>
                </wp:positionV>
                <wp:extent cx="758389" cy="280035"/>
                <wp:effectExtent l="0" t="0" r="22860" b="2476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389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CCCD1F0" w14:textId="6E8D2205" w:rsidR="00A27342" w:rsidRDefault="00A27342" w:rsidP="00A27342">
                            <w:pPr>
                              <w:jc w:val="both"/>
                            </w:pPr>
                            <w:r>
                              <w:t>Proces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A1DB16" id="矩形 39" o:spid="_x0000_s1051" style="position:absolute;margin-left:454.35pt;margin-top:.2pt;width:59.7pt;height:22.05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" filled="f" strokecolor="#4472c4 [3204]">
                <v:stroke joinstyle="round"/>
                <v:textbox>
                  <w:txbxContent>
                    <w:p w14:paraId="5CCCD1F0" w14:textId="6E8D2205" w:rsidR="00A27342" w:rsidRDefault="00A27342" w:rsidP="00A27342">
                      <w:pPr>
                        <w:jc w:val="both"/>
                      </w:pPr>
                      <w:r>
                        <w:t>Process 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C4AE11" wp14:editId="410B6311">
                <wp:simplePos x="0" y="0"/>
                <wp:positionH relativeFrom="margin">
                  <wp:posOffset>5401894</wp:posOffset>
                </wp:positionH>
                <wp:positionV relativeFrom="paragraph">
                  <wp:posOffset>2353</wp:posOffset>
                </wp:positionV>
                <wp:extent cx="364026" cy="280035"/>
                <wp:effectExtent l="0" t="0" r="17145" b="2476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26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B99664" w14:textId="72FADFC8" w:rsidR="00170DC2" w:rsidRDefault="00A27342" w:rsidP="00170DC2">
                            <w:pPr>
                              <w:jc w:val="both"/>
                            </w:pPr>
                            <w: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C4AE11" id="矩形 25" o:spid="_x0000_s1052" style="position:absolute;margin-left:425.35pt;margin-top:.2pt;width:28.65pt;height:22.05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" filled="f" strokecolor="#4472c4 [3204]">
                <v:stroke joinstyle="round"/>
                <v:textbox>
                  <w:txbxContent>
                    <w:p w14:paraId="6EB99664" w14:textId="72FADFC8" w:rsidR="00170DC2" w:rsidRDefault="00A27342" w:rsidP="00170DC2">
                      <w:pPr>
                        <w:jc w:val="both"/>
                      </w:pPr>
                      <w:r>
                        <w:t>P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00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42FDF4" wp14:editId="7A59BCCE">
                <wp:simplePos x="0" y="0"/>
                <wp:positionH relativeFrom="margin">
                  <wp:posOffset>1452245</wp:posOffset>
                </wp:positionH>
                <wp:positionV relativeFrom="paragraph">
                  <wp:posOffset>12478</wp:posOffset>
                </wp:positionV>
                <wp:extent cx="723666" cy="280035"/>
                <wp:effectExtent l="0" t="0" r="19685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66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BDF5AA4" w14:textId="18D66706" w:rsidR="00BB559C" w:rsidRDefault="00BB559C" w:rsidP="00BB559C">
                            <w:pPr>
                              <w:jc w:val="both"/>
                            </w:pPr>
                            <w:r>
                              <w:t xml:space="preserve">Process </w:t>
                            </w:r>
                            <w:r w:rsidR="00170DC2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42FDF4" id="矩形 14" o:spid="_x0000_s1053" style="position:absolute;margin-left:114.35pt;margin-top:1pt;width:57pt;height:22.0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" filled="f" strokecolor="#4472c4 [3204]">
                <v:stroke joinstyle="round"/>
                <v:textbox>
                  <w:txbxContent>
                    <w:p w14:paraId="2BDF5AA4" w14:textId="18D66706" w:rsidR="00BB559C" w:rsidRDefault="00BB559C" w:rsidP="00BB559C">
                      <w:pPr>
                        <w:jc w:val="both"/>
                      </w:pPr>
                      <w:r>
                        <w:t xml:space="preserve">Process </w:t>
                      </w:r>
                      <w:r w:rsidR="00170DC2"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00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E7BEFE" wp14:editId="79A9D80A">
                <wp:simplePos x="0" y="0"/>
                <wp:positionH relativeFrom="margin">
                  <wp:posOffset>4676131</wp:posOffset>
                </wp:positionH>
                <wp:positionV relativeFrom="paragraph">
                  <wp:posOffset>746</wp:posOffset>
                </wp:positionV>
                <wp:extent cx="723666" cy="280035"/>
                <wp:effectExtent l="0" t="0" r="19685" b="2476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66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B45954A" w14:textId="7F1EAABE" w:rsidR="00BB559C" w:rsidRDefault="00BB559C" w:rsidP="00BB559C">
                            <w:pPr>
                              <w:jc w:val="both"/>
                            </w:pPr>
                            <w:r>
                              <w:t xml:space="preserve">Process </w:t>
                            </w:r>
                            <w:r w:rsidR="0015400A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E7BEFE" id="矩形 24" o:spid="_x0000_s1054" style="position:absolute;margin-left:368.2pt;margin-top:.05pt;width:57pt;height:22.0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" filled="f" strokecolor="#4472c4 [3204]">
                <v:stroke joinstyle="round"/>
                <v:textbox>
                  <w:txbxContent>
                    <w:p w14:paraId="6B45954A" w14:textId="7F1EAABE" w:rsidR="00BB559C" w:rsidRDefault="00BB559C" w:rsidP="00BB559C">
                      <w:pPr>
                        <w:jc w:val="both"/>
                      </w:pPr>
                      <w:r>
                        <w:t xml:space="preserve">Process </w:t>
                      </w:r>
                      <w:r w:rsidR="0015400A"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00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81955E" wp14:editId="377019D3">
                <wp:simplePos x="0" y="0"/>
                <wp:positionH relativeFrom="margin">
                  <wp:posOffset>3953056</wp:posOffset>
                </wp:positionH>
                <wp:positionV relativeFrom="paragraph">
                  <wp:posOffset>4445</wp:posOffset>
                </wp:positionV>
                <wp:extent cx="723666" cy="280035"/>
                <wp:effectExtent l="0" t="0" r="19685" b="2476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66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58523E0" w14:textId="4050F0E1" w:rsidR="00BB559C" w:rsidRDefault="00BB559C" w:rsidP="00BB559C">
                            <w:pPr>
                              <w:jc w:val="both"/>
                            </w:pPr>
                            <w:r>
                              <w:t xml:space="preserve">Process </w:t>
                            </w:r>
                            <w:r w:rsidR="0015400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81955E" id="矩形 23" o:spid="_x0000_s1055" style="position:absolute;margin-left:311.25pt;margin-top:.35pt;width:57pt;height:22.0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" filled="f" strokecolor="#4472c4 [3204]">
                <v:stroke joinstyle="round"/>
                <v:textbox>
                  <w:txbxContent>
                    <w:p w14:paraId="358523E0" w14:textId="4050F0E1" w:rsidR="00BB559C" w:rsidRDefault="00BB559C" w:rsidP="00BB559C">
                      <w:pPr>
                        <w:jc w:val="both"/>
                      </w:pPr>
                      <w:r>
                        <w:t xml:space="preserve">Process </w:t>
                      </w:r>
                      <w:r w:rsidR="0015400A"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00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DDBA8D" wp14:editId="5E468E6C">
                <wp:simplePos x="0" y="0"/>
                <wp:positionH relativeFrom="margin">
                  <wp:posOffset>2896329</wp:posOffset>
                </wp:positionH>
                <wp:positionV relativeFrom="paragraph">
                  <wp:posOffset>8144</wp:posOffset>
                </wp:positionV>
                <wp:extent cx="335280" cy="280035"/>
                <wp:effectExtent l="0" t="0" r="26670" b="2476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1366AD8" w14:textId="63E9319D" w:rsidR="00BB559C" w:rsidRDefault="0015400A" w:rsidP="00BB559C">
                            <w:pPr>
                              <w:jc w:val="both"/>
                            </w:pPr>
                            <w: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DDBA8D" id="矩形 21" o:spid="_x0000_s1056" style="position:absolute;margin-left:228.05pt;margin-top:.65pt;width:26.4pt;height:22.0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" filled="f" strokecolor="#4472c4 [3204]">
                <v:stroke joinstyle="round"/>
                <v:textbox>
                  <w:txbxContent>
                    <w:p w14:paraId="21366AD8" w14:textId="63E9319D" w:rsidR="00BB559C" w:rsidRDefault="0015400A" w:rsidP="00BB559C">
                      <w:pPr>
                        <w:jc w:val="both"/>
                      </w:pPr>
                      <w:r>
                        <w:t>P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400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5ED58A" wp14:editId="62C03C67">
                <wp:simplePos x="0" y="0"/>
                <wp:positionH relativeFrom="margin">
                  <wp:posOffset>3231134</wp:posOffset>
                </wp:positionH>
                <wp:positionV relativeFrom="paragraph">
                  <wp:posOffset>6985</wp:posOffset>
                </wp:positionV>
                <wp:extent cx="723666" cy="280035"/>
                <wp:effectExtent l="0" t="0" r="19685" b="2476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66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3C24ABF" w14:textId="5817C366" w:rsidR="00BB559C" w:rsidRDefault="00BB559C" w:rsidP="00BB559C">
                            <w:pPr>
                              <w:jc w:val="both"/>
                            </w:pPr>
                            <w:r>
                              <w:t xml:space="preserve">Process </w:t>
                            </w:r>
                            <w:r w:rsidR="0015400A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5ED58A" id="矩形 22" o:spid="_x0000_s1057" style="position:absolute;margin-left:254.4pt;margin-top:.55pt;width:57pt;height:22.0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" filled="f" strokecolor="#4472c4 [3204]">
                <v:stroke joinstyle="round"/>
                <v:textbox>
                  <w:txbxContent>
                    <w:p w14:paraId="33C24ABF" w14:textId="5817C366" w:rsidR="00BB559C" w:rsidRDefault="00BB559C" w:rsidP="00BB559C">
                      <w:pPr>
                        <w:jc w:val="both"/>
                      </w:pPr>
                      <w:r>
                        <w:t xml:space="preserve">Process </w:t>
                      </w:r>
                      <w:r w:rsidR="0015400A"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0DC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981CAD" wp14:editId="3013295A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723265" cy="280035"/>
                <wp:effectExtent l="0" t="0" r="19685" b="247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41C72CF" w14:textId="6624C67B" w:rsidR="00BB559C" w:rsidRDefault="00BB559C" w:rsidP="00BB559C">
                            <w:pPr>
                              <w:jc w:val="both"/>
                            </w:pPr>
                            <w:r>
                              <w:t xml:space="preserve">Process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981CAD" id="矩形 3" o:spid="_x0000_s1058" style="position:absolute;margin-left:0;margin-top:.4pt;width:56.95pt;height:22.05pt;z-index:2516879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" filled="f" strokecolor="#4472c4 [3204]">
                <v:stroke joinstyle="round"/>
                <v:textbox>
                  <w:txbxContent>
                    <w:p w14:paraId="541C72CF" w14:textId="6624C67B" w:rsidR="00BB559C" w:rsidRDefault="00BB559C" w:rsidP="00BB559C">
                      <w:pPr>
                        <w:jc w:val="both"/>
                      </w:pPr>
                      <w:r>
                        <w:t xml:space="preserve">Process 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559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C99DCB" wp14:editId="0F3779D1">
                <wp:simplePos x="0" y="0"/>
                <wp:positionH relativeFrom="margin">
                  <wp:posOffset>2167793</wp:posOffset>
                </wp:positionH>
                <wp:positionV relativeFrom="paragraph">
                  <wp:posOffset>6311</wp:posOffset>
                </wp:positionV>
                <wp:extent cx="723666" cy="280035"/>
                <wp:effectExtent l="0" t="0" r="19685" b="247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66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1FC54C7" w14:textId="1B5BAEA8" w:rsidR="00BB559C" w:rsidRDefault="00BB559C" w:rsidP="00BB559C">
                            <w:pPr>
                              <w:jc w:val="both"/>
                            </w:pPr>
                            <w:r>
                              <w:t xml:space="preserve">Process </w:t>
                            </w:r>
                            <w:r w:rsidR="0015400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C99DCB" id="矩形 20" o:spid="_x0000_s1059" style="position:absolute;margin-left:170.7pt;margin-top:.5pt;width:57pt;height:22.0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" filled="f" strokecolor="#4472c4 [3204]">
                <v:stroke joinstyle="round"/>
                <v:textbox>
                  <w:txbxContent>
                    <w:p w14:paraId="41FC54C7" w14:textId="1B5BAEA8" w:rsidR="00BB559C" w:rsidRDefault="00BB559C" w:rsidP="00BB559C">
                      <w:pPr>
                        <w:jc w:val="both"/>
                      </w:pPr>
                      <w:r>
                        <w:t xml:space="preserve">Process </w:t>
                      </w:r>
                      <w:r w:rsidR="0015400A"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B559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E511BA" wp14:editId="2D650847">
                <wp:simplePos x="0" y="0"/>
                <wp:positionH relativeFrom="margin">
                  <wp:posOffset>727235</wp:posOffset>
                </wp:positionH>
                <wp:positionV relativeFrom="paragraph">
                  <wp:posOffset>5715</wp:posOffset>
                </wp:positionV>
                <wp:extent cx="723666" cy="280035"/>
                <wp:effectExtent l="0" t="0" r="19685" b="2476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66" cy="2800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E23667C" w14:textId="317B1D78" w:rsidR="00BB559C" w:rsidRDefault="00BB559C" w:rsidP="00BB559C">
                            <w:pPr>
                              <w:jc w:val="both"/>
                            </w:pPr>
                            <w:r>
                              <w:t xml:space="preserve">Process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511BA" id="矩形 11" o:spid="_x0000_s1060" style="position:absolute;margin-left:57.25pt;margin-top:.45pt;width:57pt;height:22.0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" filled="f" strokecolor="#4472c4 [3204]">
                <v:stroke joinstyle="round"/>
                <v:textbox>
                  <w:txbxContent>
                    <w:p w14:paraId="0E23667C" w14:textId="317B1D78" w:rsidR="00BB559C" w:rsidRDefault="00BB559C" w:rsidP="00BB559C">
                      <w:pPr>
                        <w:jc w:val="both"/>
                      </w:pPr>
                      <w:r>
                        <w:t xml:space="preserve">Process 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12FF00" w14:textId="60949336" w:rsidR="00BB559C" w:rsidRDefault="00BB559C" w:rsidP="00A60975"/>
    <w:p w14:paraId="7642E6F9" w14:textId="49939365" w:rsidR="00A27342" w:rsidRDefault="00A27342" w:rsidP="00A27342">
      <w:r>
        <w:t>turnaround time of FCFS = (</w:t>
      </w:r>
      <w:r>
        <w:t>240</w:t>
      </w:r>
      <w:r>
        <w:t>+</w:t>
      </w:r>
      <w:r>
        <w:t>409</w:t>
      </w:r>
      <w:r>
        <w:t>+463)/3 =</w:t>
      </w:r>
      <w:r w:rsidR="002F5611">
        <w:t>370.67</w:t>
      </w:r>
    </w:p>
    <w:p w14:paraId="267B2C7C" w14:textId="77777777" w:rsidR="00BB559C" w:rsidRDefault="00BB559C" w:rsidP="00A60975"/>
    <w:p w14:paraId="29F7737C" w14:textId="2BEA843B" w:rsidR="00A60975" w:rsidRDefault="00A60975" w:rsidP="00A60975"/>
    <w:p w14:paraId="5633DF0E" w14:textId="77777777" w:rsidR="00A60975" w:rsidRDefault="00A60975" w:rsidP="005434AE"/>
    <w:p w14:paraId="2C13FC91" w14:textId="15CD0266" w:rsidR="005434AE" w:rsidRDefault="005434AE" w:rsidP="005434AE"/>
    <w:p w14:paraId="74E1AD9C" w14:textId="77777777" w:rsidR="005434AE" w:rsidRDefault="005434AE" w:rsidP="005434AE"/>
    <w:p w14:paraId="57013BB4" w14:textId="77777777" w:rsidR="005434AE" w:rsidRDefault="005434AE" w:rsidP="005434AE"/>
    <w:p w14:paraId="5D9FCCA9" w14:textId="567B61A9" w:rsidR="005434AE" w:rsidRDefault="005434AE"/>
    <w:p w14:paraId="565E6A4F" w14:textId="7F213156" w:rsidR="005434AE" w:rsidRDefault="005434AE"/>
    <w:p w14:paraId="376EABE0" w14:textId="77777777" w:rsidR="005434AE" w:rsidRDefault="005434AE"/>
    <w:p w14:paraId="7421A6E1" w14:textId="77777777" w:rsidR="00523488" w:rsidRPr="005E7012" w:rsidRDefault="00523488">
      <w:pPr>
        <w:rPr>
          <w:vertAlign w:val="subscript"/>
        </w:rPr>
      </w:pPr>
    </w:p>
    <w:sectPr w:rsidR="00523488" w:rsidRPr="005E7012" w:rsidSect="005234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CE"/>
    <w:rsid w:val="0015400A"/>
    <w:rsid w:val="00170DC2"/>
    <w:rsid w:val="001C16E9"/>
    <w:rsid w:val="002E1A14"/>
    <w:rsid w:val="002F5611"/>
    <w:rsid w:val="00523488"/>
    <w:rsid w:val="005434AE"/>
    <w:rsid w:val="005E7012"/>
    <w:rsid w:val="00A27342"/>
    <w:rsid w:val="00A60975"/>
    <w:rsid w:val="00A94DCE"/>
    <w:rsid w:val="00BB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EDCEA"/>
  <w15:chartTrackingRefBased/>
  <w15:docId w15:val="{E5858677-559C-4633-B815-F5299343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6CCD-0406-43CF-91B0-954C1D47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ZHARUL ISLAM RAJ</dc:creator>
  <cp:keywords/>
  <dc:description/>
  <cp:lastModifiedBy>MD AZHARUL ISLAM RAJ</cp:lastModifiedBy>
  <cp:revision>3</cp:revision>
  <dcterms:created xsi:type="dcterms:W3CDTF">2024-10-31T15:45:00Z</dcterms:created>
  <dcterms:modified xsi:type="dcterms:W3CDTF">2024-11-01T09:55:00Z</dcterms:modified>
</cp:coreProperties>
</file>